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72C4B" w14:paraId="52055861" w14:textId="77777777" w:rsidTr="00ED044D">
        <w:trPr>
          <w:trHeight w:val="2230"/>
        </w:trPr>
        <w:tc>
          <w:tcPr>
            <w:tcW w:w="3402" w:type="dxa"/>
          </w:tcPr>
          <w:p w14:paraId="4D315379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1</w:t>
            </w:r>
          </w:p>
          <w:p w14:paraId="785C2A96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BAYU AJI SANTOSO</w:t>
            </w:r>
          </w:p>
          <w:p w14:paraId="02DAB056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AAB7FD4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539E6B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F13467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5A7442D6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34E967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2</w:t>
            </w:r>
          </w:p>
          <w:p w14:paraId="3DEAF035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PUJIANTO</w:t>
            </w:r>
          </w:p>
          <w:p w14:paraId="790DE848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59519DA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0D983C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96200B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32583591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0BC0FB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3</w:t>
            </w:r>
          </w:p>
          <w:p w14:paraId="46F75E0F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WALUYO</w:t>
            </w:r>
          </w:p>
          <w:p w14:paraId="1AE04F7A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A55AF9F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3F385C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61F3D7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60D477D0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72C4B" w14:paraId="024EBA5E" w14:textId="77777777" w:rsidTr="00ED044D">
        <w:trPr>
          <w:trHeight w:val="2230"/>
        </w:trPr>
        <w:tc>
          <w:tcPr>
            <w:tcW w:w="3402" w:type="dxa"/>
          </w:tcPr>
          <w:p w14:paraId="321C57B5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4</w:t>
            </w:r>
          </w:p>
          <w:p w14:paraId="045D85C3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KHOIRUL MUSLIMIN</w:t>
            </w:r>
          </w:p>
          <w:p w14:paraId="12E13680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4F489DD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59DA6D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1D33BB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39566640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9D6C82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5</w:t>
            </w:r>
          </w:p>
          <w:p w14:paraId="2C58871A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RIVAL DWI</w:t>
            </w:r>
          </w:p>
          <w:p w14:paraId="5B43BC0C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091FCC3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9AADF8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10B080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434FFB30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642E5C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6</w:t>
            </w:r>
          </w:p>
          <w:p w14:paraId="14537C08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LUTFI WIDAYAT</w:t>
            </w:r>
          </w:p>
          <w:p w14:paraId="61C9F514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BCBE69F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5B19E1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FCCED0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5296E7FD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72C4B" w14:paraId="4AA52146" w14:textId="77777777" w:rsidTr="00ED044D">
        <w:trPr>
          <w:trHeight w:val="2230"/>
        </w:trPr>
        <w:tc>
          <w:tcPr>
            <w:tcW w:w="3402" w:type="dxa"/>
          </w:tcPr>
          <w:p w14:paraId="21505961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7</w:t>
            </w:r>
          </w:p>
          <w:p w14:paraId="22819EAE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RIRIS PRASTO</w:t>
            </w:r>
          </w:p>
          <w:p w14:paraId="61B14BC8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69B517F0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643BAF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529F30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57B1BC84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9A0A1D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8</w:t>
            </w:r>
          </w:p>
          <w:p w14:paraId="2882E589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SUPARDI</w:t>
            </w:r>
          </w:p>
          <w:p w14:paraId="40AC7AEE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3F4E536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0A1FE8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76F894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6F2AEB74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97A8FE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9</w:t>
            </w:r>
          </w:p>
          <w:p w14:paraId="413AF436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SUNARDI</w:t>
            </w:r>
          </w:p>
          <w:p w14:paraId="0DB79097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632A395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BA63D7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9531B4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62A0B74E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72C4B" w14:paraId="1323AA21" w14:textId="77777777" w:rsidTr="00ED044D">
        <w:trPr>
          <w:trHeight w:val="2230"/>
        </w:trPr>
        <w:tc>
          <w:tcPr>
            <w:tcW w:w="3402" w:type="dxa"/>
          </w:tcPr>
          <w:p w14:paraId="3BFA5086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10</w:t>
            </w:r>
          </w:p>
          <w:p w14:paraId="0CEFF335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WILHELMUS</w:t>
            </w:r>
          </w:p>
          <w:p w14:paraId="6C51F984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FDE1ED0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50CDBB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F1534D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02159F0C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833C52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11</w:t>
            </w:r>
          </w:p>
          <w:p w14:paraId="4FADC8AB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PURBO YULI SUSANTO</w:t>
            </w:r>
          </w:p>
          <w:p w14:paraId="58F81F69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1D9F070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E9C4BD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2D6E84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00F567FE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A32AEE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12</w:t>
            </w:r>
          </w:p>
          <w:p w14:paraId="4BB2CB04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ANDI DWI YANTARA</w:t>
            </w:r>
          </w:p>
          <w:p w14:paraId="25232807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0C36AA3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DEBDBD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21E349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06194974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72C4B" w14:paraId="53840DCB" w14:textId="77777777" w:rsidTr="00ED044D">
        <w:trPr>
          <w:trHeight w:val="2230"/>
        </w:trPr>
        <w:tc>
          <w:tcPr>
            <w:tcW w:w="3402" w:type="dxa"/>
          </w:tcPr>
          <w:p w14:paraId="5A42764C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13</w:t>
            </w:r>
          </w:p>
          <w:p w14:paraId="42C1384C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M. YUSUF F.</w:t>
            </w:r>
          </w:p>
          <w:p w14:paraId="09998AAA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2694112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F23AE8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CAE1A6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373F7173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F021F2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14</w:t>
            </w:r>
          </w:p>
          <w:p w14:paraId="7252FA3B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SIGIT SEPTIANTO</w:t>
            </w:r>
          </w:p>
          <w:p w14:paraId="7456A7E9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B7486DD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669173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E68EFD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1D08722E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1110B8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15</w:t>
            </w:r>
          </w:p>
          <w:p w14:paraId="71BB6404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SAIFI AFIFUDDIN</w:t>
            </w:r>
          </w:p>
          <w:p w14:paraId="3CF8F35A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359C8DF3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FE7D57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1B592F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53392D1A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72C4B" w14:paraId="1855766C" w14:textId="77777777" w:rsidTr="00ED044D">
        <w:trPr>
          <w:trHeight w:val="2230"/>
        </w:trPr>
        <w:tc>
          <w:tcPr>
            <w:tcW w:w="3402" w:type="dxa"/>
          </w:tcPr>
          <w:p w14:paraId="0C120C4D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16</w:t>
            </w:r>
          </w:p>
          <w:p w14:paraId="2B6E9A80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HARDIANTO</w:t>
            </w:r>
          </w:p>
          <w:p w14:paraId="4D29E0A3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A9BB9A3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2D75B0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08A1C1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40322129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2EF6A3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17</w:t>
            </w:r>
          </w:p>
          <w:p w14:paraId="4AB8B5C3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DAVID LOGO B.</w:t>
            </w:r>
          </w:p>
          <w:p w14:paraId="2B21DEEB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4D71B87C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BF4218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574C6A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721B5319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4FE90F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18</w:t>
            </w:r>
          </w:p>
          <w:p w14:paraId="1DACAB69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DARMA MAULANA</w:t>
            </w:r>
          </w:p>
          <w:p w14:paraId="04388F26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8D85A88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15CFF2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D76E20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0DA89B2B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72C4B" w14:paraId="117DB18A" w14:textId="77777777" w:rsidTr="00ED044D">
        <w:trPr>
          <w:trHeight w:val="2230"/>
        </w:trPr>
        <w:tc>
          <w:tcPr>
            <w:tcW w:w="3402" w:type="dxa"/>
          </w:tcPr>
          <w:p w14:paraId="21ACD0BF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19</w:t>
            </w:r>
          </w:p>
          <w:p w14:paraId="7DD0FC1C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DIMAS ARIFIN</w:t>
            </w:r>
          </w:p>
          <w:p w14:paraId="5564BE60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4E83AA0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1DC61F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465D5F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5F78AB46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4F8B40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i20</w:t>
            </w:r>
          </w:p>
          <w:p w14:paraId="0D9DE288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MOH. IRWAN TOPAN</w:t>
            </w:r>
          </w:p>
          <w:p w14:paraId="7D082B6F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D772BB9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D52F5A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864CB0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NAUTIKA / 39</w:t>
            </w:r>
          </w:p>
          <w:p w14:paraId="4B38D03B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994E89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1</w:t>
            </w:r>
          </w:p>
          <w:p w14:paraId="5D66B536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JAMAL MASYHURI</w:t>
            </w:r>
          </w:p>
          <w:p w14:paraId="4842B17B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19FA5DB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AAAB29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750D40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1F8A236C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72C4B" w14:paraId="6D19F5FD" w14:textId="77777777" w:rsidTr="00ED044D">
        <w:trPr>
          <w:trHeight w:val="2230"/>
        </w:trPr>
        <w:tc>
          <w:tcPr>
            <w:tcW w:w="3402" w:type="dxa"/>
          </w:tcPr>
          <w:p w14:paraId="1E10C3AA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2</w:t>
            </w:r>
          </w:p>
          <w:p w14:paraId="042F2402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KOKO ADI PRASETYO</w:t>
            </w:r>
          </w:p>
          <w:p w14:paraId="1F850CA3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E428DA0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4006BE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4F9C23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4A25C0E2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657399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3</w:t>
            </w:r>
          </w:p>
          <w:p w14:paraId="401071B9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ALPIAN</w:t>
            </w:r>
          </w:p>
          <w:p w14:paraId="51E7A870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F35AF8C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9C660E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03D28B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3DB105D3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3935A3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4</w:t>
            </w:r>
          </w:p>
          <w:p w14:paraId="6CCB7AB7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ASRIANDI</w:t>
            </w:r>
          </w:p>
          <w:p w14:paraId="552FA9C7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0911555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EC0FC7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264473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3E1CACB2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72C4B" w14:paraId="460006AC" w14:textId="77777777" w:rsidTr="00ED044D">
        <w:trPr>
          <w:trHeight w:val="2230"/>
        </w:trPr>
        <w:tc>
          <w:tcPr>
            <w:tcW w:w="3402" w:type="dxa"/>
          </w:tcPr>
          <w:p w14:paraId="17FED623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5</w:t>
            </w:r>
          </w:p>
          <w:p w14:paraId="2669AD7F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EDY PRASETYO</w:t>
            </w:r>
          </w:p>
          <w:p w14:paraId="3F319E21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6D8C2C48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8BAD42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82946B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0E84A5BD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D70779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6</w:t>
            </w:r>
          </w:p>
          <w:p w14:paraId="01466F33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BUDI PAMUNGKAS</w:t>
            </w:r>
          </w:p>
          <w:p w14:paraId="06249A86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548B37D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1A9937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747C31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43CD39E5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32D4B8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7</w:t>
            </w:r>
          </w:p>
          <w:p w14:paraId="4017581B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TONI PRAKOSO</w:t>
            </w:r>
          </w:p>
          <w:p w14:paraId="5A9BE5AA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9C68D24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216483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19C58A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2CBC11B5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72C4B" w14:paraId="7B167DED" w14:textId="77777777" w:rsidTr="00ED044D">
        <w:trPr>
          <w:trHeight w:val="2230"/>
        </w:trPr>
        <w:tc>
          <w:tcPr>
            <w:tcW w:w="3402" w:type="dxa"/>
          </w:tcPr>
          <w:p w14:paraId="0A0CDDFD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8</w:t>
            </w:r>
          </w:p>
          <w:p w14:paraId="2AACDCCC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RYO SURYA SUHARTO</w:t>
            </w:r>
          </w:p>
          <w:p w14:paraId="449F4631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D54959A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FBF995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A28B4A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5FC67EA2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F4E44B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9</w:t>
            </w:r>
          </w:p>
          <w:p w14:paraId="39E6EA1D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M. MUKHSIN ABADI</w:t>
            </w:r>
          </w:p>
          <w:p w14:paraId="6AB01E58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188FE93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9AF064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0525DC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3E8A6621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7CC78B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10</w:t>
            </w:r>
          </w:p>
          <w:p w14:paraId="74000B3D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WIJI SANTOSO</w:t>
            </w:r>
          </w:p>
          <w:p w14:paraId="40BC2B01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DCAAB58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1C0A9D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CFF2FD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25A9B877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72C4B" w14:paraId="2838B706" w14:textId="77777777" w:rsidTr="00ED044D">
        <w:trPr>
          <w:trHeight w:val="2230"/>
        </w:trPr>
        <w:tc>
          <w:tcPr>
            <w:tcW w:w="3402" w:type="dxa"/>
          </w:tcPr>
          <w:p w14:paraId="28E9DEFE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11</w:t>
            </w:r>
          </w:p>
          <w:p w14:paraId="2F1C6D59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HALINTAR</w:t>
            </w:r>
          </w:p>
          <w:p w14:paraId="709BB636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20AA2F61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E85629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3E2607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7A45D127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75B39C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12</w:t>
            </w:r>
          </w:p>
          <w:p w14:paraId="35785DFC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AMIN JAFAR</w:t>
            </w:r>
          </w:p>
          <w:p w14:paraId="65BA5F1E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9DFE22F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F4E835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7D2FDE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6FA21FBA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A818BC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13</w:t>
            </w:r>
          </w:p>
          <w:p w14:paraId="00C9A903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JUNAEDI SIREGAR</w:t>
            </w:r>
          </w:p>
          <w:p w14:paraId="53657ADB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727082F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71FC92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F32C81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05FF24F0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72C4B" w14:paraId="016E06B6" w14:textId="77777777" w:rsidTr="00ED044D">
        <w:trPr>
          <w:trHeight w:val="2230"/>
        </w:trPr>
        <w:tc>
          <w:tcPr>
            <w:tcW w:w="3402" w:type="dxa"/>
          </w:tcPr>
          <w:p w14:paraId="22D21E9F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14</w:t>
            </w:r>
          </w:p>
          <w:p w14:paraId="71ED9180" w14:textId="77777777" w:rsidR="00272C4B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ROSE NELSON</w:t>
            </w:r>
          </w:p>
          <w:p w14:paraId="41F3D03D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1888E00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BC67AC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E20AE1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56C80199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F23CB2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15</w:t>
            </w:r>
          </w:p>
          <w:p w14:paraId="550F6B01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KRISANTUS ARDI A.</w:t>
            </w:r>
          </w:p>
          <w:p w14:paraId="4B88E63F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5DF5D368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BC126D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1BAAAD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2C6F88D7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E1595A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4200A">
              <w:rPr>
                <w:rFonts w:ascii="Arial" w:hAnsi="Arial" w:cs="Arial"/>
                <w:noProof/>
                <w:sz w:val="24"/>
                <w:szCs w:val="24"/>
              </w:rPr>
              <w:t>J16</w:t>
            </w:r>
          </w:p>
          <w:p w14:paraId="592DA2D7" w14:textId="77777777" w:rsidR="00272C4B" w:rsidRPr="00ED044D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4200A">
              <w:rPr>
                <w:rFonts w:ascii="Arial" w:hAnsi="Arial" w:cs="Arial"/>
                <w:noProof/>
                <w:sz w:val="30"/>
                <w:szCs w:val="30"/>
              </w:rPr>
              <w:t>TORIQ AFIAD</w:t>
            </w:r>
          </w:p>
          <w:p w14:paraId="46CD0771" w14:textId="77777777" w:rsidR="00272C4B" w:rsidRPr="00ED044D" w:rsidRDefault="00272C4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2A36520" w14:textId="77777777" w:rsidR="00272C4B" w:rsidRPr="00D637E0" w:rsidRDefault="00272C4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6B45C2" w14:textId="77777777" w:rsidR="00272C4B" w:rsidRPr="00D637E0" w:rsidRDefault="00272C4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5FE1BE" w14:textId="77777777" w:rsidR="00272C4B" w:rsidRDefault="00272C4B" w:rsidP="00ED044D">
            <w:pPr>
              <w:jc w:val="center"/>
              <w:rPr>
                <w:rFonts w:ascii="Arial" w:hAnsi="Arial" w:cs="Arial"/>
              </w:rPr>
            </w:pPr>
            <w:r w:rsidRPr="00B4200A">
              <w:rPr>
                <w:rFonts w:ascii="Arial" w:hAnsi="Arial" w:cs="Arial"/>
                <w:noProof/>
              </w:rPr>
              <w:t>DP 5 TEKNIKA / 39</w:t>
            </w:r>
          </w:p>
          <w:p w14:paraId="08640DB1" w14:textId="77777777" w:rsidR="00272C4B" w:rsidRPr="005170E8" w:rsidRDefault="00272C4B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042B90" w14:textId="77777777" w:rsidR="00272C4B" w:rsidRDefault="00272C4B"/>
    <w:sectPr w:rsidR="00272C4B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2C4B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81D57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D30A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8-22T04:36:00Z</cp:lastPrinted>
  <dcterms:created xsi:type="dcterms:W3CDTF">2021-08-22T04:35:00Z</dcterms:created>
  <dcterms:modified xsi:type="dcterms:W3CDTF">2021-08-22T04:41:00Z</dcterms:modified>
</cp:coreProperties>
</file>